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18A4" w14:textId="77777777" w:rsidR="003B1CBD" w:rsidRPr="003B1CBD" w:rsidRDefault="003B1CBD" w:rsidP="00E257CE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34CE36F4" w14:textId="77777777"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61EED5B" w14:textId="77777777" w:rsidR="00E257CE" w:rsidRPr="003B1CBD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B1CBD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84972C" w14:textId="77777777" w:rsidR="00E257CE" w:rsidRPr="003B1CBD" w:rsidRDefault="00E257CE" w:rsidP="00E257CE">
      <w:pPr>
        <w:jc w:val="both"/>
        <w:rPr>
          <w:rFonts w:ascii="GHEA Grapalat" w:hAnsi="GHEA Grapalat"/>
          <w:sz w:val="20"/>
          <w:lang w:val="af-ZA"/>
        </w:rPr>
      </w:pPr>
    </w:p>
    <w:p w14:paraId="38A84807" w14:textId="77777777" w:rsidR="00E257CE" w:rsidRPr="003B1CBD" w:rsidRDefault="00E257CE" w:rsidP="00E257C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2AE0149A" w14:textId="741E6A6C" w:rsidR="00E257CE" w:rsidRPr="003B1CBD" w:rsidRDefault="00E257CE" w:rsidP="004116B8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B1CB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E49AB" w:rsidRPr="003B1CBD">
        <w:rPr>
          <w:rFonts w:ascii="GHEA Grapalat" w:hAnsi="GHEA Grapalat"/>
          <w:b w:val="0"/>
          <w:sz w:val="20"/>
          <w:lang w:val="af-ZA"/>
        </w:rPr>
        <w:t>«</w:t>
      </w:r>
      <w:r w:rsidR="008031CB">
        <w:rPr>
          <w:rFonts w:ascii="GHEA Grapalat" w:hAnsi="GHEA Grapalat"/>
          <w:b w:val="0"/>
          <w:i/>
          <w:sz w:val="20"/>
          <w:lang w:val="hy-AM"/>
        </w:rPr>
        <w:t>ԿՄԱԱՎԱԹ</w:t>
      </w:r>
      <w:r w:rsidR="008031CB">
        <w:rPr>
          <w:rFonts w:ascii="GHEA Grapalat" w:hAnsi="GHEA Grapalat"/>
          <w:b w:val="0"/>
          <w:i/>
          <w:sz w:val="20"/>
          <w:lang w:val="nb-NO"/>
        </w:rPr>
        <w:t>6</w:t>
      </w:r>
      <w:r w:rsidR="008031CB">
        <w:rPr>
          <w:rFonts w:ascii="GHEA Grapalat" w:hAnsi="GHEA Grapalat"/>
          <w:b w:val="0"/>
          <w:i/>
          <w:sz w:val="20"/>
          <w:lang w:val="hy-AM"/>
        </w:rPr>
        <w:t>ՀԴ-ԳՀԱՊՁԲ25/02</w:t>
      </w:r>
      <w:r w:rsidR="00AE49AB" w:rsidRPr="003B1CBD">
        <w:rPr>
          <w:rFonts w:ascii="GHEA Grapalat" w:hAnsi="GHEA Grapalat"/>
          <w:b w:val="0"/>
          <w:sz w:val="20"/>
          <w:lang w:val="af-ZA"/>
        </w:rPr>
        <w:t>»</w:t>
      </w:r>
    </w:p>
    <w:p w14:paraId="71832C89" w14:textId="1F7F9630" w:rsidR="00E257CE" w:rsidRPr="003B1CBD" w:rsidRDefault="008031CB" w:rsidP="00C2137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hy-AM"/>
        </w:rPr>
        <w:t>Աբովյանի Արթուր Վանոյանի անվան</w:t>
      </w:r>
      <w:r w:rsidR="003B1CBD" w:rsidRPr="003B1CB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 6 հիմնական</w:t>
      </w:r>
      <w:r w:rsidR="003B1CBD" w:rsidRPr="003B1CBD">
        <w:rPr>
          <w:rFonts w:ascii="GHEA Grapalat" w:hAnsi="GHEA Grapalat" w:cs="Sylfaen"/>
          <w:sz w:val="20"/>
          <w:lang w:val="af-ZA"/>
        </w:rPr>
        <w:t xml:space="preserve"> դպրոց» ՊՈԱԿ </w:t>
      </w:r>
      <w:r w:rsidR="0016032D" w:rsidRPr="003B1CBD">
        <w:rPr>
          <w:rFonts w:ascii="GHEA Grapalat" w:hAnsi="GHEA Grapalat" w:cs="Sylfaen"/>
          <w:sz w:val="20"/>
          <w:lang w:val="af-ZA"/>
        </w:rPr>
        <w:t>-ը</w:t>
      </w:r>
      <w:r w:rsidR="00467E5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 ստորև ն</w:t>
      </w:r>
      <w:r>
        <w:rPr>
          <w:rFonts w:ascii="GHEA Grapalat" w:hAnsi="GHEA Grapalat" w:cs="Sylfaen"/>
          <w:sz w:val="20"/>
          <w:lang w:val="af-ZA"/>
        </w:rPr>
        <w:t>երկայացնում է իր կարիքների համար սննդամթերքի</w:t>
      </w:r>
      <w:r w:rsidR="003B1CBD">
        <w:rPr>
          <w:rFonts w:ascii="GHEA Grapalat" w:hAnsi="GHEA Grapalat" w:cs="Sylfaen"/>
          <w:sz w:val="20"/>
          <w:lang w:val="hy-AM"/>
        </w:rPr>
        <w:t xml:space="preserve">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</w:t>
      </w:r>
      <w:r w:rsidR="00E257CE" w:rsidRPr="003B1CB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21373" w:rsidRPr="003B1CBD">
        <w:rPr>
          <w:rFonts w:ascii="GHEA Grapalat" w:hAnsi="GHEA Grapalat" w:cs="Sylfaen"/>
          <w:sz w:val="20"/>
          <w:lang w:val="af-ZA"/>
        </w:rPr>
        <w:t xml:space="preserve"> </w:t>
      </w:r>
      <w:r w:rsidRPr="003B1CBD">
        <w:rPr>
          <w:rFonts w:ascii="GHEA Grapalat" w:hAnsi="GHEA Grapalat"/>
          <w:sz w:val="20"/>
          <w:lang w:val="af-ZA"/>
        </w:rPr>
        <w:t>«</w:t>
      </w:r>
      <w:r>
        <w:rPr>
          <w:rFonts w:ascii="GHEA Grapalat" w:hAnsi="GHEA Grapalat"/>
          <w:b/>
          <w:i/>
          <w:sz w:val="20"/>
          <w:lang w:val="hy-AM"/>
        </w:rPr>
        <w:t>ԿՄԱԱՎԱԹ</w:t>
      </w:r>
      <w:r>
        <w:rPr>
          <w:rFonts w:ascii="GHEA Grapalat" w:hAnsi="GHEA Grapalat"/>
          <w:b/>
          <w:i/>
          <w:sz w:val="20"/>
          <w:lang w:val="nb-NO"/>
        </w:rPr>
        <w:t>6</w:t>
      </w:r>
      <w:r>
        <w:rPr>
          <w:rFonts w:ascii="GHEA Grapalat" w:hAnsi="GHEA Grapalat"/>
          <w:b/>
          <w:i/>
          <w:sz w:val="20"/>
          <w:lang w:val="hy-AM"/>
        </w:rPr>
        <w:t>ՀԴ-ԳՀԱՊՁԲ25/02</w:t>
      </w:r>
      <w:r w:rsidRPr="003B1CBD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hy-AM"/>
        </w:rPr>
        <w:t xml:space="preserve"> 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ծածկագրով գնման </w:t>
      </w:r>
      <w:r>
        <w:rPr>
          <w:rFonts w:ascii="GHEA Grapalat" w:hAnsi="GHEA Grapalat" w:cs="Sylfaen"/>
          <w:sz w:val="20"/>
          <w:lang w:val="hy-AM"/>
        </w:rPr>
        <w:t>1,3,4,5</w:t>
      </w:r>
      <w:r w:rsidR="008D328A" w:rsidRPr="003B1CBD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չափաբաժինները</w:t>
      </w:r>
      <w:r w:rsidR="00AE49AB" w:rsidRPr="003B1CBD">
        <w:rPr>
          <w:rFonts w:ascii="GHEA Grapalat" w:hAnsi="GHEA Grapalat" w:cs="Sylfaen"/>
          <w:sz w:val="20"/>
          <w:lang w:val="af-ZA"/>
        </w:rPr>
        <w:t xml:space="preserve"> չկայացած հայտ</w:t>
      </w:r>
      <w:r w:rsidR="009C07DD" w:rsidRPr="003B1CBD">
        <w:rPr>
          <w:rFonts w:ascii="GHEA Grapalat" w:hAnsi="GHEA Grapalat" w:cs="Sylfaen"/>
          <w:sz w:val="20"/>
          <w:lang w:val="af-ZA"/>
        </w:rPr>
        <w:t>արարելու մասին տեղեկատվությունը:</w:t>
      </w:r>
    </w:p>
    <w:tbl>
      <w:tblPr>
        <w:tblStyle w:val="aa"/>
        <w:tblpPr w:leftFromText="180" w:rightFromText="180" w:vertAnchor="text" w:horzAnchor="margin" w:tblpXSpec="center" w:tblpY="12"/>
        <w:tblW w:w="10664" w:type="dxa"/>
        <w:tblLayout w:type="fixed"/>
        <w:tblLook w:val="04A0" w:firstRow="1" w:lastRow="0" w:firstColumn="1" w:lastColumn="0" w:noHBand="0" w:noVBand="1"/>
      </w:tblPr>
      <w:tblGrid>
        <w:gridCol w:w="992"/>
        <w:gridCol w:w="2868"/>
        <w:gridCol w:w="1980"/>
        <w:gridCol w:w="2340"/>
        <w:gridCol w:w="2484"/>
      </w:tblGrid>
      <w:tr w:rsidR="00463C18" w:rsidRPr="001A6D7B" w14:paraId="3BD6AA10" w14:textId="77777777" w:rsidTr="003B1CBD">
        <w:trPr>
          <w:trHeight w:val="1641"/>
        </w:trPr>
        <w:tc>
          <w:tcPr>
            <w:tcW w:w="992" w:type="dxa"/>
          </w:tcPr>
          <w:p w14:paraId="505086BE" w14:textId="77777777" w:rsidR="00463C18" w:rsidRPr="003B1CBD" w:rsidRDefault="009942E5" w:rsidP="00463C18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2868" w:type="dxa"/>
          </w:tcPr>
          <w:p w14:paraId="3C4E1458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14:paraId="1A6F4E56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14:paraId="3B1CEEF7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84" w:type="dxa"/>
          </w:tcPr>
          <w:p w14:paraId="60085CA2" w14:textId="77777777" w:rsidR="00463C18" w:rsidRPr="003B1CBD" w:rsidRDefault="00463C18" w:rsidP="00463C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538CB" w:rsidRPr="003B1CBD" w14:paraId="73DFDA7C" w14:textId="77777777" w:rsidTr="003B1CBD">
        <w:trPr>
          <w:trHeight w:val="385"/>
        </w:trPr>
        <w:tc>
          <w:tcPr>
            <w:tcW w:w="992" w:type="dxa"/>
          </w:tcPr>
          <w:p w14:paraId="35470147" w14:textId="47DB72DE" w:rsidR="00C538CB" w:rsidRPr="008031CB" w:rsidRDefault="008031CB" w:rsidP="00C538C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1</w:t>
            </w:r>
          </w:p>
        </w:tc>
        <w:tc>
          <w:tcPr>
            <w:tcW w:w="2868" w:type="dxa"/>
            <w:vAlign w:val="center"/>
          </w:tcPr>
          <w:p w14:paraId="0008D5FE" w14:textId="667714F7" w:rsidR="00C538CB" w:rsidRPr="003B1CBD" w:rsidRDefault="008031CB" w:rsidP="00C538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նան</w:t>
            </w:r>
          </w:p>
        </w:tc>
        <w:tc>
          <w:tcPr>
            <w:tcW w:w="1980" w:type="dxa"/>
          </w:tcPr>
          <w:p w14:paraId="6E06128A" w14:textId="77777777" w:rsidR="00C538CB" w:rsidRPr="003B1CBD" w:rsidRDefault="00C538CB" w:rsidP="00C538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14:paraId="7A022AD9" w14:textId="77777777" w:rsidR="00C538CB" w:rsidRPr="003B1CBD" w:rsidRDefault="00C538CB" w:rsidP="00C538CB">
            <w:pPr>
              <w:jc w:val="center"/>
              <w:rPr>
                <w:rFonts w:ascii="GHEA Grapalat" w:hAnsi="GHEA Grapalat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14:paraId="4032B1E8" w14:textId="77777777" w:rsidR="00C538CB" w:rsidRPr="003B1CBD" w:rsidRDefault="00C538CB" w:rsidP="00C538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  <w:tr w:rsidR="008031CB" w:rsidRPr="003B1CBD" w14:paraId="7840E763" w14:textId="77777777" w:rsidTr="003B1CBD">
        <w:trPr>
          <w:trHeight w:val="385"/>
        </w:trPr>
        <w:tc>
          <w:tcPr>
            <w:tcW w:w="992" w:type="dxa"/>
          </w:tcPr>
          <w:p w14:paraId="311105F7" w14:textId="7E92E406" w:rsidR="008031CB" w:rsidRPr="008031CB" w:rsidRDefault="008031CB" w:rsidP="008031C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3</w:t>
            </w:r>
          </w:p>
        </w:tc>
        <w:tc>
          <w:tcPr>
            <w:tcW w:w="2868" w:type="dxa"/>
            <w:vAlign w:val="center"/>
          </w:tcPr>
          <w:p w14:paraId="751EB1B7" w14:textId="31BA3161" w:rsidR="008031CB" w:rsidRDefault="008031CB" w:rsidP="008031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Խնձոր</w:t>
            </w:r>
          </w:p>
        </w:tc>
        <w:tc>
          <w:tcPr>
            <w:tcW w:w="1980" w:type="dxa"/>
          </w:tcPr>
          <w:p w14:paraId="3594A348" w14:textId="77777777" w:rsidR="008031CB" w:rsidRPr="003B1CBD" w:rsidRDefault="008031CB" w:rsidP="008031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14:paraId="2248C6EB" w14:textId="4AE681CA" w:rsidR="008031CB" w:rsidRPr="003B1CBD" w:rsidRDefault="008031CB" w:rsidP="008031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14:paraId="5D03DCF7" w14:textId="080E02D2" w:rsidR="008031CB" w:rsidRPr="003B1CBD" w:rsidRDefault="008031CB" w:rsidP="008031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  <w:tr w:rsidR="008031CB" w:rsidRPr="003B1CBD" w14:paraId="72D9CDCC" w14:textId="77777777" w:rsidTr="003B1CBD">
        <w:trPr>
          <w:trHeight w:val="385"/>
        </w:trPr>
        <w:tc>
          <w:tcPr>
            <w:tcW w:w="992" w:type="dxa"/>
          </w:tcPr>
          <w:p w14:paraId="7C56652D" w14:textId="6442C1F3" w:rsidR="008031CB" w:rsidRPr="008031CB" w:rsidRDefault="008031CB" w:rsidP="008031C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4</w:t>
            </w:r>
          </w:p>
        </w:tc>
        <w:tc>
          <w:tcPr>
            <w:tcW w:w="2868" w:type="dxa"/>
            <w:vAlign w:val="center"/>
          </w:tcPr>
          <w:p w14:paraId="19747326" w14:textId="108900B1" w:rsidR="008031CB" w:rsidRDefault="008031CB" w:rsidP="008031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Յոգուրտ</w:t>
            </w:r>
          </w:p>
        </w:tc>
        <w:tc>
          <w:tcPr>
            <w:tcW w:w="1980" w:type="dxa"/>
          </w:tcPr>
          <w:p w14:paraId="23723FC4" w14:textId="77777777" w:rsidR="008031CB" w:rsidRPr="003B1CBD" w:rsidRDefault="008031CB" w:rsidP="008031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14:paraId="7104F633" w14:textId="1C8EDD00" w:rsidR="008031CB" w:rsidRPr="003B1CBD" w:rsidRDefault="008031CB" w:rsidP="008031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14:paraId="666604FA" w14:textId="2FC11102" w:rsidR="008031CB" w:rsidRPr="003B1CBD" w:rsidRDefault="008031CB" w:rsidP="008031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  <w:tr w:rsidR="008031CB" w:rsidRPr="003B1CBD" w14:paraId="7B5B7B7B" w14:textId="77777777" w:rsidTr="003B1CBD">
        <w:trPr>
          <w:trHeight w:val="385"/>
        </w:trPr>
        <w:tc>
          <w:tcPr>
            <w:tcW w:w="992" w:type="dxa"/>
          </w:tcPr>
          <w:p w14:paraId="52911F98" w14:textId="70176635" w:rsidR="008031CB" w:rsidRPr="008031CB" w:rsidRDefault="008031CB" w:rsidP="008031CB">
            <w:pPr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>
              <w:rPr>
                <w:rFonts w:ascii="GHEA Grapalat" w:hAnsi="GHEA Grapalat" w:cs="Calibri"/>
                <w:szCs w:val="24"/>
                <w:lang w:val="hy-AM"/>
              </w:rPr>
              <w:t>5</w:t>
            </w:r>
          </w:p>
        </w:tc>
        <w:tc>
          <w:tcPr>
            <w:tcW w:w="2868" w:type="dxa"/>
            <w:vAlign w:val="center"/>
          </w:tcPr>
          <w:p w14:paraId="2475DEE4" w14:textId="0C7C6C3B" w:rsidR="008031CB" w:rsidRDefault="008031CB" w:rsidP="008031CB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ծուն</w:t>
            </w:r>
          </w:p>
        </w:tc>
        <w:tc>
          <w:tcPr>
            <w:tcW w:w="1980" w:type="dxa"/>
          </w:tcPr>
          <w:p w14:paraId="58F48E0B" w14:textId="77777777" w:rsidR="008031CB" w:rsidRPr="003B1CBD" w:rsidRDefault="008031CB" w:rsidP="008031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14:paraId="38FA2532" w14:textId="1CB6428F" w:rsidR="008031CB" w:rsidRPr="003B1CBD" w:rsidRDefault="008031CB" w:rsidP="008031C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B1CBD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3B1CB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B1CBD">
              <w:rPr>
                <w:rFonts w:ascii="GHEA Grapalat" w:hAnsi="GHEA Grapalat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14:paraId="6F71C9E6" w14:textId="172430B5" w:rsidR="008031CB" w:rsidRPr="003B1CBD" w:rsidRDefault="008031CB" w:rsidP="008031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B1CBD">
              <w:rPr>
                <w:rFonts w:ascii="GHEA Grapalat" w:hAnsi="GHEA Grapalat"/>
                <w:sz w:val="20"/>
                <w:lang w:val="hy-AM"/>
              </w:rPr>
              <w:t>Հայտեր չեն ներկայացվել</w:t>
            </w:r>
          </w:p>
        </w:tc>
      </w:tr>
    </w:tbl>
    <w:p w14:paraId="6DCDB2A4" w14:textId="77777777" w:rsidR="003B1CBD" w:rsidRDefault="003B1CBD" w:rsidP="00AE49AB">
      <w:pPr>
        <w:rPr>
          <w:rFonts w:ascii="GHEA Grapalat" w:hAnsi="GHEA Grapalat" w:cs="Sylfaen"/>
          <w:sz w:val="20"/>
          <w:lang w:val="hy-AM"/>
        </w:rPr>
      </w:pPr>
    </w:p>
    <w:p w14:paraId="17273C51" w14:textId="7A920B4F" w:rsidR="00550522" w:rsidRPr="00076797" w:rsidRDefault="00550522" w:rsidP="00550522">
      <w:pPr>
        <w:pStyle w:val="a5"/>
        <w:rPr>
          <w:rFonts w:ascii="GHEA Grapalat" w:hAnsi="GHEA Grapalat"/>
          <w:i/>
          <w:lang w:val="af-ZA"/>
        </w:rPr>
      </w:pPr>
      <w:r w:rsidRPr="00076797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</w:t>
      </w:r>
      <w:r w:rsidR="001A6D7B">
        <w:rPr>
          <w:rFonts w:ascii="GHEA Grapalat" w:hAnsi="GHEA Grapalat"/>
          <w:lang w:val="af-ZA"/>
        </w:rPr>
        <w:t xml:space="preserve"> գնահատող հանձնաժողովի քարտուղար</w:t>
      </w:r>
      <w:r w:rsidRPr="00076797">
        <w:rPr>
          <w:rFonts w:ascii="GHEA Grapalat" w:hAnsi="GHEA Grapalat"/>
          <w:lang w:val="af-ZA"/>
        </w:rPr>
        <w:t xml:space="preserve">` </w:t>
      </w:r>
      <w:r w:rsidR="008031CB">
        <w:rPr>
          <w:rFonts w:ascii="GHEA Grapalat" w:hAnsi="GHEA Grapalat"/>
          <w:lang w:val="hy-AM"/>
        </w:rPr>
        <w:t>Գ</w:t>
      </w:r>
      <w:r w:rsidRPr="00076797">
        <w:rPr>
          <w:rFonts w:ascii="GHEA Grapalat" w:hAnsi="GHEA Grapalat"/>
          <w:lang w:val="af-ZA"/>
        </w:rPr>
        <w:t xml:space="preserve">. </w:t>
      </w:r>
      <w:r w:rsidR="008031CB">
        <w:rPr>
          <w:rFonts w:ascii="GHEA Grapalat" w:hAnsi="GHEA Grapalat"/>
          <w:lang w:val="hy-AM"/>
        </w:rPr>
        <w:t>Խաչատր</w:t>
      </w:r>
      <w:r>
        <w:rPr>
          <w:rFonts w:ascii="GHEA Grapalat" w:hAnsi="GHEA Grapalat"/>
          <w:lang w:val="hy-AM"/>
        </w:rPr>
        <w:t>յանին</w:t>
      </w:r>
      <w:r>
        <w:rPr>
          <w:rFonts w:ascii="GHEA Grapalat" w:hAnsi="GHEA Grapalat"/>
          <w:lang w:val="af-ZA"/>
        </w:rPr>
        <w:t>:</w:t>
      </w:r>
    </w:p>
    <w:p w14:paraId="5741B303" w14:textId="77777777" w:rsidR="00550522" w:rsidRPr="00076797" w:rsidRDefault="00550522" w:rsidP="00550522">
      <w:pPr>
        <w:pStyle w:val="a5"/>
        <w:ind w:firstLine="0"/>
        <w:rPr>
          <w:rFonts w:ascii="GHEA Grapalat" w:hAnsi="GHEA Grapalat"/>
          <w:i/>
          <w:lang w:val="af-ZA"/>
        </w:rPr>
      </w:pP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</w:r>
      <w:r w:rsidRPr="00076797">
        <w:rPr>
          <w:rFonts w:ascii="GHEA Grapalat" w:hAnsi="GHEA Grapalat"/>
          <w:lang w:val="af-ZA"/>
        </w:rPr>
        <w:tab/>
        <w:t xml:space="preserve">             </w:t>
      </w:r>
    </w:p>
    <w:p w14:paraId="0E7D4DCA" w14:textId="009FD611" w:rsidR="00550522" w:rsidRPr="002E7C56" w:rsidRDefault="00550522" w:rsidP="00550522">
      <w:pPr>
        <w:pStyle w:val="a5"/>
        <w:jc w:val="left"/>
        <w:rPr>
          <w:rFonts w:ascii="GHEA Grapalat" w:hAnsi="GHEA Grapalat"/>
          <w:i/>
          <w:lang w:val="hy-AM"/>
        </w:rPr>
      </w:pPr>
      <w:r w:rsidRPr="004900FF">
        <w:rPr>
          <w:rFonts w:ascii="GHEA Grapalat" w:hAnsi="GHEA Grapalat"/>
          <w:lang w:val="af-ZA"/>
        </w:rPr>
        <w:t xml:space="preserve">                                      Հեռախոս </w:t>
      </w:r>
      <w:r>
        <w:rPr>
          <w:rFonts w:ascii="GHEA Grapalat" w:hAnsi="GHEA Grapalat"/>
          <w:lang w:val="af-ZA"/>
        </w:rPr>
        <w:t>+</w:t>
      </w:r>
      <w:r w:rsidR="0034265E">
        <w:rPr>
          <w:rFonts w:ascii="GHEA Grapalat" w:hAnsi="GHEA Grapalat"/>
          <w:lang w:val="hy-AM"/>
        </w:rPr>
        <w:t xml:space="preserve">374 </w:t>
      </w:r>
      <w:r w:rsidR="008031CB">
        <w:rPr>
          <w:rFonts w:ascii="GHEA Grapalat" w:hAnsi="GHEA Grapalat"/>
          <w:lang w:val="hy-AM"/>
        </w:rPr>
        <w:t>93923839</w:t>
      </w:r>
    </w:p>
    <w:p w14:paraId="2F363DB5" w14:textId="1876D749" w:rsidR="00550522" w:rsidRPr="00076797" w:rsidRDefault="00550522" w:rsidP="008031CB">
      <w:pPr>
        <w:pStyle w:val="a5"/>
        <w:jc w:val="left"/>
        <w:rPr>
          <w:rFonts w:ascii="GHEA Grapalat" w:hAnsi="GHEA Grapalat"/>
          <w:i/>
          <w:lang w:val="af-ZA"/>
        </w:rPr>
      </w:pPr>
      <w:r w:rsidRPr="00412C73">
        <w:rPr>
          <w:rFonts w:ascii="GHEA Grapalat" w:hAnsi="GHEA Grapalat"/>
          <w:sz w:val="22"/>
          <w:szCs w:val="22"/>
          <w:lang w:val="af-ZA"/>
        </w:rPr>
        <w:t xml:space="preserve">                                   Էլ. փոստ </w:t>
      </w:r>
      <w:r w:rsidR="008031CB" w:rsidRPr="00593591">
        <w:rPr>
          <w:rFonts w:ascii="GHEA Grapalat" w:hAnsi="GHEA Grapalat"/>
          <w:u w:val="single"/>
          <w:lang w:val="af-ZA"/>
        </w:rPr>
        <w:t>gayane.xachatryan1962@gmail.com</w:t>
      </w:r>
    </w:p>
    <w:p w14:paraId="4EEA1EB2" w14:textId="77777777" w:rsidR="00550522" w:rsidRPr="00076797" w:rsidRDefault="00550522" w:rsidP="00550522">
      <w:pPr>
        <w:pStyle w:val="a5"/>
        <w:rPr>
          <w:rFonts w:ascii="GHEA Grapalat" w:hAnsi="GHEA Grapalat"/>
          <w:i/>
          <w:lang w:val="af-ZA"/>
        </w:rPr>
      </w:pPr>
    </w:p>
    <w:p w14:paraId="59C3AEA1" w14:textId="77777777" w:rsidR="0034265E" w:rsidRDefault="00550522" w:rsidP="0034265E">
      <w:pPr>
        <w:pStyle w:val="a5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DC78A0">
        <w:rPr>
          <w:rFonts w:ascii="GHEA Grapalat" w:hAnsi="GHEA Grapalat"/>
          <w:b/>
          <w:lang w:val="af-ZA"/>
        </w:rPr>
        <w:t xml:space="preserve">Պատվիրատու՝  </w:t>
      </w:r>
      <w:r w:rsidR="0034265E">
        <w:rPr>
          <w:rFonts w:ascii="GHEA Grapalat" w:hAnsi="GHEA Grapalat"/>
          <w:b/>
          <w:lang w:val="af-ZA"/>
        </w:rPr>
        <w:t xml:space="preserve"> </w:t>
      </w:r>
      <w:r w:rsidR="0034265E">
        <w:rPr>
          <w:rFonts w:ascii="GHEA Grapalat" w:hAnsi="GHEA Grapalat"/>
          <w:b/>
          <w:u w:val="single"/>
          <w:lang w:val="af-ZA"/>
        </w:rPr>
        <w:tab/>
      </w:r>
      <w:r w:rsidR="0034265E">
        <w:rPr>
          <w:rFonts w:ascii="GHEA Grapalat" w:hAnsi="GHEA Grapalat"/>
          <w:b/>
          <w:lang w:val="af-ZA"/>
        </w:rPr>
        <w:t>ՀՀ Կոտայքի  մարզի «</w:t>
      </w:r>
      <w:r w:rsidR="0034265E" w:rsidRPr="00593591">
        <w:rPr>
          <w:rFonts w:ascii="GHEA Grapalat" w:hAnsi="GHEA Grapalat"/>
          <w:b/>
          <w:bCs/>
          <w:iCs/>
          <w:color w:val="000000" w:themeColor="text1"/>
          <w:lang w:val="af-ZA"/>
        </w:rPr>
        <w:t xml:space="preserve"> </w:t>
      </w:r>
      <w:proofErr w:type="spellStart"/>
      <w:r w:rsidR="0034265E">
        <w:rPr>
          <w:rFonts w:ascii="GHEA Grapalat" w:hAnsi="GHEA Grapalat"/>
          <w:b/>
          <w:bCs/>
          <w:iCs/>
          <w:color w:val="000000" w:themeColor="text1"/>
        </w:rPr>
        <w:t>Աբովյանի</w:t>
      </w:r>
      <w:proofErr w:type="spellEnd"/>
      <w:r w:rsidR="0034265E" w:rsidRPr="0083764F">
        <w:rPr>
          <w:rFonts w:ascii="GHEA Grapalat" w:hAnsi="GHEA Grapalat"/>
          <w:b/>
          <w:bCs/>
          <w:iCs/>
          <w:color w:val="000000" w:themeColor="text1"/>
          <w:lang w:val="af-ZA"/>
        </w:rPr>
        <w:t xml:space="preserve"> </w:t>
      </w:r>
      <w:r w:rsidR="0034265E">
        <w:rPr>
          <w:rFonts w:ascii="GHEA Grapalat" w:hAnsi="GHEA Grapalat"/>
          <w:b/>
          <w:bCs/>
          <w:iCs/>
          <w:color w:val="000000" w:themeColor="text1"/>
          <w:lang w:val="af-ZA"/>
        </w:rPr>
        <w:t xml:space="preserve">Արթուր Վանոյանի անվան թիվ 6 հիմնական </w:t>
      </w:r>
      <w:r w:rsidR="0034265E">
        <w:rPr>
          <w:rFonts w:ascii="GHEA Grapalat" w:hAnsi="GHEA Grapalat"/>
          <w:b/>
          <w:bCs/>
          <w:iCs/>
          <w:color w:val="000000" w:themeColor="text1"/>
          <w:lang w:val="hy-AM"/>
        </w:rPr>
        <w:t xml:space="preserve"> դպրոց</w:t>
      </w:r>
      <w:r w:rsidR="0034265E">
        <w:rPr>
          <w:rFonts w:ascii="GHEA Grapalat" w:hAnsi="GHEA Grapalat"/>
          <w:b/>
          <w:lang w:val="af-ZA"/>
        </w:rPr>
        <w:t xml:space="preserve">  » ՊՈԱԿ</w:t>
      </w:r>
    </w:p>
    <w:p w14:paraId="06A8799F" w14:textId="5176E889" w:rsidR="00550522" w:rsidRPr="00DC78A0" w:rsidRDefault="00550522" w:rsidP="00550522">
      <w:pPr>
        <w:pStyle w:val="a5"/>
        <w:ind w:firstLine="0"/>
        <w:jc w:val="center"/>
        <w:rPr>
          <w:rFonts w:ascii="GHEA Grapalat" w:hAnsi="GHEA Grapalat"/>
          <w:b/>
          <w:lang w:val="af-ZA"/>
        </w:rPr>
      </w:pPr>
    </w:p>
    <w:p w14:paraId="0E289C01" w14:textId="664599B9" w:rsidR="00AE49AB" w:rsidRPr="003B1CBD" w:rsidRDefault="00AE49AB" w:rsidP="00550522">
      <w:pPr>
        <w:rPr>
          <w:rFonts w:ascii="GHEA Grapalat" w:hAnsi="GHEA Grapalat" w:cs="Sylfaen"/>
          <w:sz w:val="18"/>
          <w:szCs w:val="18"/>
          <w:lang w:val="af-ZA"/>
        </w:rPr>
      </w:pPr>
      <w:bookmarkStart w:id="0" w:name="_GoBack"/>
      <w:bookmarkEnd w:id="0"/>
    </w:p>
    <w:sectPr w:rsidR="00AE49AB" w:rsidRPr="003B1CBD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46454" w14:textId="77777777" w:rsidR="00AC3995" w:rsidRDefault="00AC3995" w:rsidP="00F600C4">
      <w:r>
        <w:separator/>
      </w:r>
    </w:p>
  </w:endnote>
  <w:endnote w:type="continuationSeparator" w:id="0">
    <w:p w14:paraId="7A526666" w14:textId="77777777" w:rsidR="00AC3995" w:rsidRDefault="00AC3995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96EF" w14:textId="77777777" w:rsidR="00FC7FEF" w:rsidRDefault="00FC7FEF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9FC9A" w14:textId="77777777" w:rsidR="00FC7FEF" w:rsidRDefault="00FC7FEF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C4CA" w14:textId="77777777" w:rsidR="00FC7FEF" w:rsidRDefault="00FC7FEF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E582" w14:textId="77777777" w:rsidR="00AC3995" w:rsidRDefault="00AC3995" w:rsidP="00F600C4">
      <w:r>
        <w:separator/>
      </w:r>
    </w:p>
  </w:footnote>
  <w:footnote w:type="continuationSeparator" w:id="0">
    <w:p w14:paraId="612A5EBA" w14:textId="77777777" w:rsidR="00AC3995" w:rsidRDefault="00AC3995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CE"/>
    <w:rsid w:val="00001A0F"/>
    <w:rsid w:val="00006D83"/>
    <w:rsid w:val="00042134"/>
    <w:rsid w:val="000663E1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6D7B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5E"/>
    <w:rsid w:val="003426C0"/>
    <w:rsid w:val="00342C91"/>
    <w:rsid w:val="00386146"/>
    <w:rsid w:val="00392DB6"/>
    <w:rsid w:val="0039325F"/>
    <w:rsid w:val="003A1ED7"/>
    <w:rsid w:val="003A6120"/>
    <w:rsid w:val="003B0DD4"/>
    <w:rsid w:val="003B0EF7"/>
    <w:rsid w:val="003B1CBD"/>
    <w:rsid w:val="003C103F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24AC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50522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031CB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C40A4"/>
    <w:rsid w:val="008C5205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C3995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538CB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0E3D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0641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3574C3"/>
  <w15:docId w15:val="{BA227232-50FE-4EC0-A51A-F544317E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8A79-2D85-4EC5-87BD-2DB22ED5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keywords>https://mul2-kotayk.gov.am/tasks/666408/oneclick?token=52761f9e856e6741c863688e5f278d2e</cp:keywords>
  <cp:lastModifiedBy>User</cp:lastModifiedBy>
  <cp:revision>10</cp:revision>
  <cp:lastPrinted>2023-08-01T11:44:00Z</cp:lastPrinted>
  <dcterms:created xsi:type="dcterms:W3CDTF">2025-11-03T12:44:00Z</dcterms:created>
  <dcterms:modified xsi:type="dcterms:W3CDTF">2025-12-18T09:25:00Z</dcterms:modified>
</cp:coreProperties>
</file>